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F6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  <w:r w:rsidR="0097328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ъединения </w:t>
      </w:r>
    </w:p>
    <w:p w:rsidR="0000070A" w:rsidRDefault="007021F6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орматика и технология»</w:t>
      </w:r>
      <w:r w:rsidR="009B3BB8" w:rsidRPr="00B24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4DF" w:rsidRPr="00B2423C" w:rsidRDefault="00EA4401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9B3BB8" w:rsidRPr="00B2423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B3BB8" w:rsidRPr="00B2423C" w:rsidRDefault="009B3BB8" w:rsidP="00B2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7021F6">
        <w:rPr>
          <w:rFonts w:ascii="Times New Roman" w:hAnsi="Times New Roman" w:cs="Times New Roman"/>
          <w:b/>
          <w:sz w:val="28"/>
          <w:szCs w:val="28"/>
        </w:rPr>
        <w:t>Измайлова Е.И.</w:t>
      </w:r>
    </w:p>
    <w:p w:rsidR="006A33D5" w:rsidRPr="00033563" w:rsidRDefault="00EA4401" w:rsidP="009732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 работы в 2019 – 2020</w:t>
      </w:r>
      <w:r w:rsidR="007014CB" w:rsidRPr="00B2423C">
        <w:rPr>
          <w:rFonts w:ascii="Times New Roman" w:hAnsi="Times New Roman" w:cs="Times New Roman"/>
          <w:sz w:val="28"/>
          <w:szCs w:val="28"/>
        </w:rPr>
        <w:t xml:space="preserve"> учебном году:</w:t>
      </w:r>
      <w:r w:rsidR="00982E0C" w:rsidRPr="00B2423C">
        <w:rPr>
          <w:rFonts w:ascii="Times New Roman" w:hAnsi="Times New Roman" w:cs="Times New Roman"/>
          <w:sz w:val="28"/>
          <w:szCs w:val="28"/>
        </w:rPr>
        <w:t xml:space="preserve"> </w:t>
      </w:r>
      <w:r w:rsidR="00C13964">
        <w:rPr>
          <w:rFonts w:ascii="Times New Roman" w:hAnsi="Times New Roman" w:cs="Times New Roman"/>
          <w:sz w:val="28"/>
          <w:szCs w:val="28"/>
        </w:rPr>
        <w:t xml:space="preserve">Увеличение процента участников в олимпиадах, конференциях и конкурсах.  </w:t>
      </w:r>
    </w:p>
    <w:p w:rsidR="00404E66" w:rsidRPr="00B2423C" w:rsidRDefault="00404E66" w:rsidP="00B2423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7014CB" w:rsidRPr="00B2423C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педагогов методического объедин</w:t>
      </w:r>
      <w:r w:rsidRPr="00B2423C">
        <w:rPr>
          <w:rFonts w:ascii="Times New Roman" w:hAnsi="Times New Roman" w:cs="Times New Roman"/>
          <w:b/>
          <w:sz w:val="28"/>
          <w:szCs w:val="28"/>
        </w:rPr>
        <w:t>е</w:t>
      </w:r>
      <w:r w:rsidRPr="00B2423C">
        <w:rPr>
          <w:rFonts w:ascii="Times New Roman" w:hAnsi="Times New Roman" w:cs="Times New Roman"/>
          <w:b/>
          <w:sz w:val="28"/>
          <w:szCs w:val="28"/>
        </w:rPr>
        <w:t>ния в динами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14CB" w:rsidRPr="00B2423C" w:rsidTr="007014CB">
        <w:tc>
          <w:tcPr>
            <w:tcW w:w="3115" w:type="dxa"/>
          </w:tcPr>
          <w:p w:rsidR="007014CB" w:rsidRPr="00973288" w:rsidRDefault="00973288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115" w:type="dxa"/>
          </w:tcPr>
          <w:p w:rsidR="007014CB" w:rsidRPr="00B2423C" w:rsidRDefault="00EA4401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– 2019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5" w:type="dxa"/>
          </w:tcPr>
          <w:p w:rsidR="007014CB" w:rsidRPr="00B2423C" w:rsidRDefault="00EA4401" w:rsidP="00CB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– 2020</w:t>
            </w:r>
            <w:r w:rsidR="007014CB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7014CB" w:rsidRPr="00B2423C" w:rsidTr="007014CB">
        <w:tc>
          <w:tcPr>
            <w:tcW w:w="3115" w:type="dxa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ачественная успева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мость по предмету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/ предметам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(в среднем по параллели):</w:t>
            </w:r>
          </w:p>
          <w:p w:rsidR="007014CB" w:rsidRPr="00B2423C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4CB" w:rsidRPr="00B2423C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4CB" w:rsidRPr="00B2423C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4CB" w:rsidRPr="00B2423C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4CB" w:rsidRPr="00B2423C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4CB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B3BB8" w:rsidRPr="00DD02C2" w:rsidRDefault="007014CB" w:rsidP="00B2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115" w:type="dxa"/>
          </w:tcPr>
          <w:p w:rsidR="00FA2F4F" w:rsidRPr="00C13964" w:rsidRDefault="00FA2F4F" w:rsidP="00B2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: </w:t>
            </w:r>
          </w:p>
          <w:p w:rsidR="008E6E3C" w:rsidRPr="00C13964" w:rsidRDefault="00FA2F4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5-е классы 100%</w:t>
            </w:r>
          </w:p>
          <w:p w:rsidR="00FA2F4F" w:rsidRPr="00C13964" w:rsidRDefault="00FA2F4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 6-е классы 100%</w:t>
            </w:r>
          </w:p>
          <w:p w:rsidR="00FA2F4F" w:rsidRPr="00C13964" w:rsidRDefault="00FA2F4F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7-е классы 96, 5 %</w:t>
            </w:r>
          </w:p>
          <w:p w:rsidR="00FA2F4F" w:rsidRPr="00C13964" w:rsidRDefault="00FA2F4F" w:rsidP="00B2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: 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5-е классы 100%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 6-е классы 100%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7-е классы 100%</w:t>
            </w: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КТ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5-е классы 90, 6%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6-е классы 97, 9%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7-е классы 93, 5%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8-е классы 89, 6 %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граммиров</w:t>
            </w: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8-е классы 100%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9-е классы 100%</w:t>
            </w:r>
          </w:p>
          <w:p w:rsidR="00A3309D" w:rsidRPr="00C13964" w:rsidRDefault="00FA2F4F" w:rsidP="00FA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9-е классы 100%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(Информ</w:t>
            </w: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тика и ИКТ)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7-е классы 99%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8-е классы 99%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9-е классы 99%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10-е классы 100%</w:t>
            </w:r>
          </w:p>
          <w:p w:rsidR="00FA2F4F" w:rsidRPr="00C13964" w:rsidRDefault="00FA2F4F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11-е классы 100%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и а</w:t>
            </w: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горитмизация (програ</w:t>
            </w: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мирование)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10-е классы 98%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11-е классы 100%</w:t>
            </w:r>
          </w:p>
          <w:p w:rsidR="00D73E19" w:rsidRPr="00C13964" w:rsidRDefault="00D73E19" w:rsidP="00FA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4CB" w:rsidRPr="00B2423C" w:rsidTr="007014CB">
        <w:tc>
          <w:tcPr>
            <w:tcW w:w="3115" w:type="dxa"/>
          </w:tcPr>
          <w:p w:rsidR="007014CB" w:rsidRPr="00B2423C" w:rsidRDefault="007014CB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и победителей ВОШ:</w:t>
            </w:r>
          </w:p>
          <w:p w:rsidR="007014CB" w:rsidRPr="00B2423C" w:rsidRDefault="007014CB" w:rsidP="00EA4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- муниципальный этап</w:t>
            </w:r>
          </w:p>
          <w:p w:rsidR="005856F1" w:rsidRPr="00DD02C2" w:rsidRDefault="007014CB" w:rsidP="00EA44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- региональный этап</w:t>
            </w:r>
          </w:p>
        </w:tc>
        <w:tc>
          <w:tcPr>
            <w:tcW w:w="3115" w:type="dxa"/>
          </w:tcPr>
          <w:p w:rsidR="005856F1" w:rsidRPr="00C13964" w:rsidRDefault="005856F1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67295" w:rsidRPr="00C13964" w:rsidRDefault="0020361B" w:rsidP="00CB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:</w:t>
            </w:r>
          </w:p>
          <w:p w:rsidR="0020361B" w:rsidRPr="00C13964" w:rsidRDefault="0020361B" w:rsidP="00C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9 (8 – технология, 1 – и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форматика)</w:t>
            </w:r>
          </w:p>
          <w:p w:rsidR="0020361B" w:rsidRPr="00C13964" w:rsidRDefault="0020361B" w:rsidP="00CB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:</w:t>
            </w:r>
          </w:p>
          <w:p w:rsidR="0020361B" w:rsidRPr="00C13964" w:rsidRDefault="0020361B" w:rsidP="00C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5 (технология)</w:t>
            </w:r>
          </w:p>
        </w:tc>
      </w:tr>
      <w:tr w:rsidR="00DD02C2" w:rsidRPr="00B2423C" w:rsidTr="007014CB">
        <w:tc>
          <w:tcPr>
            <w:tcW w:w="3115" w:type="dxa"/>
          </w:tcPr>
          <w:p w:rsidR="00DD02C2" w:rsidRPr="00B2423C" w:rsidRDefault="00DD02C2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уреатов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и побе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К с указанием уровня и возрастной группы (младшие школь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 классы, 9-11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)</w:t>
            </w:r>
          </w:p>
        </w:tc>
        <w:tc>
          <w:tcPr>
            <w:tcW w:w="3115" w:type="dxa"/>
          </w:tcPr>
          <w:p w:rsidR="00DD02C2" w:rsidRPr="00C13964" w:rsidRDefault="00DD02C2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0361B" w:rsidRPr="00C13964" w:rsidRDefault="0020361B" w:rsidP="0020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 5-8 кла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сы: </w:t>
            </w:r>
          </w:p>
          <w:p w:rsidR="0020361B" w:rsidRPr="00C13964" w:rsidRDefault="0020361B" w:rsidP="0020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1 победитель и 2 лауреата (технология)</w:t>
            </w:r>
          </w:p>
          <w:p w:rsidR="0020361B" w:rsidRPr="00C13964" w:rsidRDefault="0020361B" w:rsidP="0020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17681">
              <w:rPr>
                <w:rFonts w:ascii="Times New Roman" w:hAnsi="Times New Roman" w:cs="Times New Roman"/>
                <w:sz w:val="24"/>
                <w:szCs w:val="24"/>
              </w:rPr>
              <w:t xml:space="preserve"> призера 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(информатика)</w:t>
            </w:r>
          </w:p>
          <w:p w:rsidR="0020361B" w:rsidRPr="00C13964" w:rsidRDefault="0020361B" w:rsidP="0020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й</w:t>
            </w:r>
            <w:proofErr w:type="gramEnd"/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:</w:t>
            </w:r>
          </w:p>
          <w:p w:rsidR="0020361B" w:rsidRPr="00C13964" w:rsidRDefault="0020361B" w:rsidP="0020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3 (технология)</w:t>
            </w:r>
          </w:p>
          <w:p w:rsidR="0020361B" w:rsidRPr="00C13964" w:rsidRDefault="0020361B" w:rsidP="0020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4 (информатика)</w:t>
            </w:r>
          </w:p>
          <w:p w:rsidR="00DD02C2" w:rsidRPr="00C13964" w:rsidRDefault="00DD02C2" w:rsidP="00C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10" w:rsidRPr="00B2423C" w:rsidTr="007014CB">
        <w:tc>
          <w:tcPr>
            <w:tcW w:w="3115" w:type="dxa"/>
          </w:tcPr>
          <w:p w:rsidR="00D62E4A" w:rsidRPr="00B2423C" w:rsidRDefault="00195510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зеров и побе</w:t>
            </w:r>
            <w:r w:rsidR="00D62E4A" w:rsidRPr="00B2423C">
              <w:rPr>
                <w:rFonts w:ascii="Times New Roman" w:hAnsi="Times New Roman" w:cs="Times New Roman"/>
                <w:sz w:val="28"/>
                <w:szCs w:val="28"/>
              </w:rPr>
              <w:t>дителей инжене</w:t>
            </w:r>
            <w:r w:rsidR="00D62E4A" w:rsidRPr="00B242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2E4A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ных соревнований: </w:t>
            </w:r>
          </w:p>
          <w:p w:rsidR="00D62E4A" w:rsidRPr="00B2423C" w:rsidRDefault="00EA4401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95510" w:rsidRPr="00B24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="00195510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95510" w:rsidRDefault="00D62E4A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4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510" w:rsidRPr="00B2423C">
              <w:rPr>
                <w:rFonts w:ascii="Times New Roman" w:hAnsi="Times New Roman" w:cs="Times New Roman"/>
                <w:sz w:val="28"/>
                <w:szCs w:val="28"/>
              </w:rPr>
              <w:t>олимпиада НТИ</w:t>
            </w:r>
          </w:p>
          <w:p w:rsidR="00DD02C2" w:rsidRPr="00DD02C2" w:rsidRDefault="00DD02C2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лимпиада по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D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рованию и др.</w:t>
            </w:r>
          </w:p>
        </w:tc>
        <w:tc>
          <w:tcPr>
            <w:tcW w:w="3115" w:type="dxa"/>
          </w:tcPr>
          <w:p w:rsidR="00982E0C" w:rsidRPr="00C13964" w:rsidRDefault="00982E0C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 “технологии моды»</w:t>
            </w:r>
          </w:p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Региональный:</w:t>
            </w:r>
          </w:p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1 место – Соболева</w:t>
            </w:r>
          </w:p>
          <w:p w:rsidR="00982E0C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3 место – Николина</w:t>
            </w:r>
          </w:p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3D моделирование  - 2 (</w:t>
            </w:r>
            <w:proofErr w:type="gramStart"/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гиональный</w:t>
            </w:r>
            <w:proofErr w:type="gramEnd"/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14CB" w:rsidRPr="00B2423C" w:rsidTr="007014CB">
        <w:tc>
          <w:tcPr>
            <w:tcW w:w="3115" w:type="dxa"/>
          </w:tcPr>
          <w:p w:rsidR="007014CB" w:rsidRPr="00B2423C" w:rsidRDefault="007014CB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ублик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ций педагогов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 xml:space="preserve"> (отдел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но указать количество публикаций в эле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 xml:space="preserve">тронных и печатных изданиях) </w:t>
            </w:r>
          </w:p>
        </w:tc>
        <w:tc>
          <w:tcPr>
            <w:tcW w:w="3115" w:type="dxa"/>
          </w:tcPr>
          <w:p w:rsidR="007014CB" w:rsidRPr="00C13964" w:rsidRDefault="007014CB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014CB" w:rsidRPr="00C13964" w:rsidRDefault="007021F6" w:rsidP="00CB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Скороход О.А.</w:t>
            </w:r>
          </w:p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, </w:t>
            </w:r>
          </w:p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2 методички (электронный ресурс)</w:t>
            </w:r>
          </w:p>
          <w:p w:rsidR="007021F6" w:rsidRPr="00C13964" w:rsidRDefault="005D75ED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а Т.А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5ED" w:rsidRPr="00C13964" w:rsidRDefault="005D75ED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лицея ТКУ</w:t>
            </w:r>
          </w:p>
        </w:tc>
      </w:tr>
      <w:tr w:rsidR="007014CB" w:rsidRPr="00B2423C" w:rsidTr="007014CB">
        <w:tc>
          <w:tcPr>
            <w:tcW w:w="3115" w:type="dxa"/>
          </w:tcPr>
          <w:p w:rsidR="007804B6" w:rsidRDefault="007014CB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выступл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="007804B6">
              <w:rPr>
                <w:rFonts w:ascii="Times New Roman" w:hAnsi="Times New Roman" w:cs="Times New Roman"/>
                <w:sz w:val="28"/>
                <w:szCs w:val="28"/>
              </w:rPr>
              <w:t xml:space="preserve">(очное участие) 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дагогов на конференц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ях, семинарах</w:t>
            </w:r>
            <w:r w:rsidR="007804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04B6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ной уровень</w:t>
            </w:r>
          </w:p>
          <w:p w:rsidR="007014CB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14CB"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7804B6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</w:t>
            </w:r>
          </w:p>
          <w:p w:rsidR="007804B6" w:rsidRPr="00B2423C" w:rsidRDefault="007804B6" w:rsidP="00EA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</w:t>
            </w:r>
          </w:p>
        </w:tc>
        <w:tc>
          <w:tcPr>
            <w:tcW w:w="3115" w:type="dxa"/>
          </w:tcPr>
          <w:p w:rsidR="007014CB" w:rsidRPr="00C13964" w:rsidRDefault="007014CB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014CB" w:rsidRPr="00C13964" w:rsidRDefault="007014CB" w:rsidP="00C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F6" w:rsidRPr="00C13964" w:rsidRDefault="007021F6" w:rsidP="00CB4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Окружной: 2</w:t>
            </w:r>
          </w:p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1F6" w:rsidRPr="00C13964" w:rsidRDefault="007021F6" w:rsidP="0070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Региональный: 5</w:t>
            </w:r>
          </w:p>
        </w:tc>
      </w:tr>
    </w:tbl>
    <w:p w:rsidR="007014CB" w:rsidRPr="00B2423C" w:rsidRDefault="007014CB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B8" w:rsidRPr="00B2423C" w:rsidRDefault="009B3BB8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 xml:space="preserve">Сведения о кадровом составе </w:t>
      </w:r>
      <w:r w:rsidR="00DD02C2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Pr="00B2423C">
        <w:rPr>
          <w:rFonts w:ascii="Times New Roman" w:hAnsi="Times New Roman" w:cs="Times New Roman"/>
          <w:b/>
          <w:sz w:val="28"/>
          <w:szCs w:val="28"/>
        </w:rPr>
        <w:t xml:space="preserve"> объеди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673" w:type="dxa"/>
          </w:tcPr>
          <w:p w:rsidR="009B3BB8" w:rsidRPr="00B2423C" w:rsidRDefault="005D75E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роцент педагогов с высшей квал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фикационной категорией</w:t>
            </w:r>
          </w:p>
        </w:tc>
        <w:tc>
          <w:tcPr>
            <w:tcW w:w="4673" w:type="dxa"/>
          </w:tcPr>
          <w:p w:rsidR="009B3BB8" w:rsidRPr="00B2423C" w:rsidRDefault="005D75E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оги, повысившие категорию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5D75ED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DD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рошедшие курсы пов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шения квалификации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 xml:space="preserve"> (в зачет идут КПК продолжительностью в 16 часов и более)* </w:t>
            </w:r>
          </w:p>
        </w:tc>
        <w:tc>
          <w:tcPr>
            <w:tcW w:w="4673" w:type="dxa"/>
          </w:tcPr>
          <w:p w:rsidR="009B3BB8" w:rsidRDefault="0040239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М.В.</w:t>
            </w:r>
          </w:p>
          <w:p w:rsidR="00402396" w:rsidRDefault="0040239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Т.А.</w:t>
            </w:r>
          </w:p>
          <w:p w:rsidR="00402396" w:rsidRDefault="0040239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а Е.И.</w:t>
            </w:r>
          </w:p>
          <w:p w:rsidR="00A112F7" w:rsidRDefault="00A112F7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нко И.В.</w:t>
            </w:r>
          </w:p>
          <w:p w:rsidR="00402396" w:rsidRPr="00B2423C" w:rsidRDefault="0040239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BB8" w:rsidRPr="00B2423C" w:rsidTr="009B3BB8">
        <w:tc>
          <w:tcPr>
            <w:tcW w:w="4672" w:type="dxa"/>
          </w:tcPr>
          <w:p w:rsidR="009B3BB8" w:rsidRPr="00B2423C" w:rsidRDefault="009B3BB8" w:rsidP="00402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Педагоги, получившие госуда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ственные и ведомственные награды в 201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2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D02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73" w:type="dxa"/>
          </w:tcPr>
          <w:p w:rsidR="009B3BB8" w:rsidRPr="00B2423C" w:rsidRDefault="009B3BB8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BB8" w:rsidRDefault="00C1089E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казать фамилии педагогов</w:t>
      </w:r>
    </w:p>
    <w:p w:rsidR="00C1089E" w:rsidRDefault="00C1089E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2F8" w:rsidRDefault="007C42F8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2F8" w:rsidRPr="00B2423C" w:rsidRDefault="007C42F8" w:rsidP="00B2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04B6" w:rsidRDefault="005B71B6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участия</w:t>
      </w:r>
      <w:r w:rsidR="007804B6">
        <w:rPr>
          <w:rFonts w:ascii="Times New Roman" w:hAnsi="Times New Roman" w:cs="Times New Roman"/>
          <w:b/>
          <w:sz w:val="28"/>
          <w:szCs w:val="28"/>
        </w:rPr>
        <w:t xml:space="preserve"> в мероприятиях воспитательной направле</w:t>
      </w:r>
      <w:r w:rsidR="007804B6">
        <w:rPr>
          <w:rFonts w:ascii="Times New Roman" w:hAnsi="Times New Roman" w:cs="Times New Roman"/>
          <w:b/>
          <w:sz w:val="28"/>
          <w:szCs w:val="28"/>
        </w:rPr>
        <w:t>н</w:t>
      </w:r>
      <w:r w:rsidR="007804B6">
        <w:rPr>
          <w:rFonts w:ascii="Times New Roman" w:hAnsi="Times New Roman" w:cs="Times New Roman"/>
          <w:b/>
          <w:sz w:val="28"/>
          <w:szCs w:val="28"/>
        </w:rPr>
        <w:t>ности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="00C1089E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355"/>
        <w:gridCol w:w="1618"/>
        <w:gridCol w:w="1504"/>
        <w:gridCol w:w="1718"/>
      </w:tblGrid>
      <w:tr w:rsidR="005B71B6" w:rsidTr="002279E3">
        <w:tc>
          <w:tcPr>
            <w:tcW w:w="2376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2355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Фамилия И.О. учителя</w:t>
            </w:r>
          </w:p>
        </w:tc>
        <w:tc>
          <w:tcPr>
            <w:tcW w:w="1618" w:type="dxa"/>
          </w:tcPr>
          <w:p w:rsidR="005B71B6" w:rsidRPr="0010359E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27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279E3">
              <w:rPr>
                <w:rFonts w:ascii="Times New Roman" w:hAnsi="Times New Roman" w:cs="Times New Roman"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718" w:type="dxa"/>
          </w:tcPr>
          <w:p w:rsidR="005B71B6" w:rsidRPr="005B71B6" w:rsidRDefault="005B71B6" w:rsidP="005B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B71B6" w:rsidTr="002279E3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355" w:type="dxa"/>
          </w:tcPr>
          <w:p w:rsidR="005B71B6" w:rsidRPr="005B71B6" w:rsidRDefault="00DD2882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Т.А.</w:t>
            </w:r>
          </w:p>
        </w:tc>
        <w:tc>
          <w:tcPr>
            <w:tcW w:w="161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B71B6" w:rsidRPr="00DD2882" w:rsidRDefault="00DD2882" w:rsidP="00DD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</w:t>
            </w:r>
            <w:r w:rsidRPr="00DD2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DD2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 конкурс компь</w:t>
            </w:r>
            <w:r w:rsidRPr="00DD2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DD2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ной гр</w:t>
            </w:r>
            <w:r w:rsidRPr="00DD2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D2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и «75 лет ВОВ» 2020</w:t>
            </w:r>
          </w:p>
        </w:tc>
        <w:tc>
          <w:tcPr>
            <w:tcW w:w="1718" w:type="dxa"/>
          </w:tcPr>
          <w:p w:rsidR="005B71B6" w:rsidRPr="00DD2882" w:rsidRDefault="00DD2882" w:rsidP="00B2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Победитель, 2 призера.</w:t>
            </w:r>
          </w:p>
        </w:tc>
      </w:tr>
      <w:tr w:rsidR="005B71B6" w:rsidTr="002279E3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355" w:type="dxa"/>
          </w:tcPr>
          <w:p w:rsidR="005B71B6" w:rsidRPr="005B71B6" w:rsidRDefault="005B71B6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B6" w:rsidTr="002279E3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355" w:type="dxa"/>
          </w:tcPr>
          <w:p w:rsidR="005B71B6" w:rsidRPr="005B71B6" w:rsidRDefault="005B71B6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B6" w:rsidTr="002279E3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355" w:type="dxa"/>
          </w:tcPr>
          <w:p w:rsidR="005B71B6" w:rsidRPr="005B71B6" w:rsidRDefault="005B71B6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B6" w:rsidTr="002279E3">
        <w:tc>
          <w:tcPr>
            <w:tcW w:w="2376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</w:t>
            </w:r>
            <w:r w:rsidR="00227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2355" w:type="dxa"/>
          </w:tcPr>
          <w:p w:rsidR="005B71B6" w:rsidRPr="005B71B6" w:rsidRDefault="005B71B6" w:rsidP="005B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5B71B6" w:rsidRPr="005B71B6" w:rsidRDefault="005B71B6" w:rsidP="00B2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964" w:rsidRPr="002279E3" w:rsidRDefault="00C13964" w:rsidP="00C1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</w:t>
      </w:r>
      <w:r w:rsidRPr="002279E3">
        <w:rPr>
          <w:rFonts w:ascii="Times New Roman" w:hAnsi="Times New Roman" w:cs="Times New Roman"/>
          <w:sz w:val="28"/>
          <w:szCs w:val="28"/>
        </w:rPr>
        <w:t>Фестивали, конкурсы, акции, спортивные соревнования и др.</w:t>
      </w:r>
    </w:p>
    <w:p w:rsidR="002279E3" w:rsidRDefault="00C13964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роход О.А.</w:t>
      </w:r>
      <w:r w:rsidR="00DD28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2882" w:rsidRPr="00DD2882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gramStart"/>
      <w:r w:rsidR="00DD2882" w:rsidRPr="00DD2882">
        <w:rPr>
          <w:rFonts w:ascii="Times New Roman" w:hAnsi="Times New Roman" w:cs="Times New Roman"/>
          <w:i/>
          <w:sz w:val="28"/>
          <w:szCs w:val="28"/>
        </w:rPr>
        <w:t>знаю</w:t>
      </w:r>
      <w:proofErr w:type="gramEnd"/>
      <w:r w:rsidR="00DD2882" w:rsidRPr="00DD2882">
        <w:rPr>
          <w:rFonts w:ascii="Times New Roman" w:hAnsi="Times New Roman" w:cs="Times New Roman"/>
          <w:i/>
          <w:sz w:val="28"/>
          <w:szCs w:val="28"/>
        </w:rPr>
        <w:t xml:space="preserve"> в какую графу записать</w:t>
      </w:r>
      <w:r w:rsidR="00DD2882">
        <w:rPr>
          <w:rFonts w:ascii="Times New Roman" w:hAnsi="Times New Roman" w:cs="Times New Roman"/>
          <w:b/>
          <w:sz w:val="28"/>
          <w:szCs w:val="28"/>
        </w:rPr>
        <w:t>)</w:t>
      </w:r>
    </w:p>
    <w:p w:rsidR="00C13964" w:rsidRDefault="00C13964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964">
        <w:rPr>
          <w:rFonts w:ascii="Times New Roman" w:hAnsi="Times New Roman" w:cs="Times New Roman"/>
          <w:b/>
          <w:sz w:val="28"/>
          <w:szCs w:val="28"/>
        </w:rPr>
        <w:t>Открытый городской конкурс «Мода от</w:t>
      </w:r>
      <w:proofErr w:type="gramStart"/>
      <w:r w:rsidRPr="00C13964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C13964">
        <w:rPr>
          <w:rFonts w:ascii="Times New Roman" w:hAnsi="Times New Roman" w:cs="Times New Roman"/>
          <w:b/>
          <w:sz w:val="28"/>
          <w:szCs w:val="28"/>
        </w:rPr>
        <w:t xml:space="preserve"> до Я»</w:t>
      </w:r>
    </w:p>
    <w:p w:rsidR="00C13964" w:rsidRPr="00C13964" w:rsidRDefault="00C13964" w:rsidP="00C1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3964">
        <w:rPr>
          <w:rFonts w:ascii="Times New Roman" w:hAnsi="Times New Roman" w:cs="Times New Roman"/>
          <w:sz w:val="28"/>
          <w:szCs w:val="28"/>
        </w:rPr>
        <w:t>Кинова</w:t>
      </w:r>
      <w:proofErr w:type="spellEnd"/>
      <w:r w:rsidRPr="00C13964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C13964" w:rsidRPr="00C13964" w:rsidRDefault="00C13964" w:rsidP="00C1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964">
        <w:rPr>
          <w:rFonts w:ascii="Times New Roman" w:hAnsi="Times New Roman" w:cs="Times New Roman"/>
          <w:sz w:val="28"/>
          <w:szCs w:val="28"/>
        </w:rPr>
        <w:t>Васютина -2 место</w:t>
      </w:r>
    </w:p>
    <w:p w:rsidR="00C13964" w:rsidRPr="00C13964" w:rsidRDefault="00C13964" w:rsidP="00C13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964">
        <w:rPr>
          <w:rFonts w:ascii="Times New Roman" w:hAnsi="Times New Roman" w:cs="Times New Roman"/>
          <w:sz w:val="28"/>
          <w:szCs w:val="28"/>
        </w:rPr>
        <w:t>Дубровская – 3 место</w:t>
      </w:r>
    </w:p>
    <w:p w:rsidR="005B71B6" w:rsidRPr="005B71B6" w:rsidRDefault="005B71B6" w:rsidP="005B7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2C2" w:rsidRDefault="00DD02C2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C2" w:rsidRDefault="00DD02C2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CB" w:rsidRPr="00B2423C" w:rsidRDefault="007014CB" w:rsidP="00B2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C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2428"/>
        <w:gridCol w:w="2399"/>
        <w:gridCol w:w="2236"/>
      </w:tblGrid>
      <w:tr w:rsidR="007342BC" w:rsidRPr="00B2423C" w:rsidTr="00245CE8">
        <w:tc>
          <w:tcPr>
            <w:tcW w:w="0" w:type="auto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</w:t>
            </w: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ятельности</w:t>
            </w:r>
          </w:p>
        </w:tc>
        <w:tc>
          <w:tcPr>
            <w:tcW w:w="2428" w:type="dxa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</w:t>
            </w: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зультаты</w:t>
            </w:r>
          </w:p>
        </w:tc>
        <w:tc>
          <w:tcPr>
            <w:tcW w:w="0" w:type="auto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0" w:type="auto"/>
          </w:tcPr>
          <w:p w:rsidR="007014CB" w:rsidRPr="00B2423C" w:rsidRDefault="007014CB" w:rsidP="00B2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</w:t>
            </w:r>
            <w:r w:rsidR="009B3BB8" w:rsidRPr="00B2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342BC" w:rsidRPr="00B2423C" w:rsidTr="00245CE8">
        <w:tc>
          <w:tcPr>
            <w:tcW w:w="0" w:type="auto"/>
          </w:tcPr>
          <w:p w:rsidR="00FF5B6C" w:rsidRPr="00B2423C" w:rsidRDefault="00FF5B6C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Организация пр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ектной деятельн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сти учащихся</w:t>
            </w:r>
          </w:p>
        </w:tc>
        <w:tc>
          <w:tcPr>
            <w:tcW w:w="2428" w:type="dxa"/>
          </w:tcPr>
          <w:p w:rsidR="00717681" w:rsidRDefault="00717681" w:rsidP="0071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уровень)</w:t>
            </w:r>
          </w:p>
          <w:p w:rsidR="00717681" w:rsidRDefault="00717681" w:rsidP="0071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1 победите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ризера</w:t>
            </w:r>
          </w:p>
          <w:p w:rsidR="00717681" w:rsidRDefault="00717681" w:rsidP="0071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 (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ровень)</w:t>
            </w:r>
          </w:p>
          <w:p w:rsidR="00717681" w:rsidRDefault="00717681" w:rsidP="0071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ризеров</w:t>
            </w:r>
          </w:p>
          <w:p w:rsidR="00717681" w:rsidRPr="00C13964" w:rsidRDefault="00717681" w:rsidP="0071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6C" w:rsidRPr="00B2423C" w:rsidRDefault="00FF5B6C" w:rsidP="00B242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D51408" w:rsidRPr="00717681" w:rsidRDefault="00717681" w:rsidP="00B242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7681">
              <w:rPr>
                <w:color w:val="000000"/>
              </w:rPr>
              <w:t>Не хватает научно-исследовательских работ для получ</w:t>
            </w:r>
            <w:r w:rsidRPr="00717681">
              <w:rPr>
                <w:color w:val="000000"/>
              </w:rPr>
              <w:t>е</w:t>
            </w:r>
            <w:r w:rsidRPr="00717681">
              <w:rPr>
                <w:color w:val="000000"/>
              </w:rPr>
              <w:t>ния призовых мест в конференциях б</w:t>
            </w:r>
            <w:r w:rsidRPr="00717681">
              <w:rPr>
                <w:color w:val="000000"/>
              </w:rPr>
              <w:t>о</w:t>
            </w:r>
            <w:r w:rsidRPr="00717681">
              <w:rPr>
                <w:color w:val="000000"/>
              </w:rPr>
              <w:t>лее высокого уро</w:t>
            </w:r>
            <w:r w:rsidRPr="00717681">
              <w:rPr>
                <w:color w:val="000000"/>
              </w:rPr>
              <w:t>в</w:t>
            </w:r>
            <w:r w:rsidRPr="00717681">
              <w:rPr>
                <w:color w:val="000000"/>
              </w:rPr>
              <w:t>ня.</w:t>
            </w:r>
          </w:p>
        </w:tc>
        <w:tc>
          <w:tcPr>
            <w:tcW w:w="0" w:type="auto"/>
          </w:tcPr>
          <w:p w:rsidR="003F1E34" w:rsidRPr="00717681" w:rsidRDefault="00717681" w:rsidP="00B2423C">
            <w:pPr>
              <w:pStyle w:val="a4"/>
              <w:shd w:val="clear" w:color="auto" w:fill="FFFFFF"/>
              <w:spacing w:before="0" w:beforeAutospacing="0" w:after="0" w:afterAutospacing="0"/>
            </w:pPr>
            <w:r w:rsidRPr="00717681">
              <w:t>Участие и получ</w:t>
            </w:r>
            <w:r w:rsidRPr="00717681">
              <w:t>е</w:t>
            </w:r>
            <w:r w:rsidRPr="00717681">
              <w:t>ние призовых мест в ко</w:t>
            </w:r>
            <w:r w:rsidRPr="00717681">
              <w:t>н</w:t>
            </w:r>
            <w:r w:rsidRPr="00717681">
              <w:t>ференциях более высокого уровня.</w:t>
            </w:r>
          </w:p>
        </w:tc>
      </w:tr>
      <w:tr w:rsidR="007342BC" w:rsidRPr="00B2423C" w:rsidTr="00245CE8">
        <w:tc>
          <w:tcPr>
            <w:tcW w:w="0" w:type="auto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Организация вн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урочной деятел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ности учащихся</w:t>
            </w:r>
          </w:p>
        </w:tc>
        <w:tc>
          <w:tcPr>
            <w:tcW w:w="2428" w:type="dxa"/>
          </w:tcPr>
          <w:p w:rsidR="007014CB" w:rsidRPr="00BD1419" w:rsidRDefault="00BD1419" w:rsidP="00BD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419">
              <w:rPr>
                <w:rFonts w:ascii="Times New Roman" w:hAnsi="Times New Roman" w:cs="Times New Roman"/>
                <w:sz w:val="24"/>
                <w:szCs w:val="24"/>
              </w:rPr>
              <w:t>Внеурочная деятел</w:t>
            </w:r>
            <w:r w:rsidRPr="00BD14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1419">
              <w:rPr>
                <w:rFonts w:ascii="Times New Roman" w:hAnsi="Times New Roman" w:cs="Times New Roman"/>
                <w:sz w:val="24"/>
                <w:szCs w:val="24"/>
              </w:rPr>
              <w:t>ность реализована в рамках курсов, пр</w:t>
            </w:r>
            <w:r w:rsidRPr="00BD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419">
              <w:rPr>
                <w:rFonts w:ascii="Times New Roman" w:hAnsi="Times New Roman" w:cs="Times New Roman"/>
                <w:sz w:val="24"/>
                <w:szCs w:val="24"/>
              </w:rPr>
              <w:t xml:space="preserve">водимых в ЦД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1419">
              <w:rPr>
                <w:rFonts w:ascii="Times New Roman" w:hAnsi="Times New Roman" w:cs="Times New Roman"/>
                <w:sz w:val="24"/>
                <w:szCs w:val="24"/>
              </w:rPr>
              <w:t>«Робот</w:t>
            </w:r>
            <w:r w:rsidRPr="00BD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419">
              <w:rPr>
                <w:rFonts w:ascii="Times New Roman" w:hAnsi="Times New Roman" w:cs="Times New Roman"/>
                <w:sz w:val="24"/>
                <w:szCs w:val="24"/>
              </w:rPr>
              <w:t>техника», «</w:t>
            </w:r>
            <w:proofErr w:type="spellStart"/>
            <w:r w:rsidRPr="00BD14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Pr="00BD14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–программирование»,</w:t>
            </w:r>
            <w:r w:rsidRPr="00BD141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D14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Компьютерная ак</w:t>
            </w:r>
            <w:r w:rsidRPr="00BD14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BD141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ми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курс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«Технологии»), а также п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нием внеурочных  курсов для специализи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анных к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ов. </w:t>
            </w:r>
          </w:p>
        </w:tc>
        <w:tc>
          <w:tcPr>
            <w:tcW w:w="0" w:type="auto"/>
          </w:tcPr>
          <w:p w:rsidR="007353BA" w:rsidRPr="00BD1419" w:rsidRDefault="00BD1419" w:rsidP="00B2423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жно было бы</w:t>
            </w:r>
            <w:r w:rsidRPr="00BD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 больше внеурочных зан</w:t>
            </w:r>
            <w:r w:rsidRPr="00BD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D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но из-за очень пло</w:t>
            </w:r>
            <w:r w:rsidRPr="00BD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D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грузки комп</w:t>
            </w:r>
            <w:r w:rsidRPr="00BD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D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ерных классов – пока это не возмо</w:t>
            </w:r>
            <w:r w:rsidRPr="00BD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D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.</w:t>
            </w:r>
          </w:p>
        </w:tc>
        <w:tc>
          <w:tcPr>
            <w:tcW w:w="0" w:type="auto"/>
          </w:tcPr>
          <w:p w:rsidR="006063A7" w:rsidRPr="000A6501" w:rsidRDefault="002F5818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Продолжать раб</w:t>
            </w: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ту в данном напра</w:t>
            </w: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лении.</w:t>
            </w:r>
          </w:p>
        </w:tc>
      </w:tr>
      <w:tr w:rsidR="007342BC" w:rsidRPr="00B2423C" w:rsidTr="00245CE8">
        <w:tc>
          <w:tcPr>
            <w:tcW w:w="0" w:type="auto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инж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нерного направл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28" w:type="dxa"/>
          </w:tcPr>
          <w:p w:rsidR="0052467C" w:rsidRDefault="000A6501" w:rsidP="00B2423C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Инженерное мод</w:t>
            </w: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лирование было ре</w:t>
            </w: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6501">
              <w:rPr>
                <w:rFonts w:ascii="Times New Roman" w:hAnsi="Times New Roman" w:cs="Times New Roman"/>
                <w:sz w:val="24"/>
                <w:szCs w:val="24"/>
              </w:rPr>
              <w:t>лиз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вед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м внеурочных  к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в для специал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ых классов.</w:t>
            </w:r>
          </w:p>
          <w:p w:rsidR="00B50926" w:rsidRPr="00C13964" w:rsidRDefault="000A6501" w:rsidP="00B5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зультат – 2 по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ителя регион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го этапа олимпиады по 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3D моделиров</w:t>
            </w:r>
            <w:r w:rsidRPr="00C13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926">
              <w:rPr>
                <w:rFonts w:ascii="Times New Roman" w:hAnsi="Times New Roman" w:cs="Times New Roman"/>
                <w:sz w:val="24"/>
                <w:szCs w:val="24"/>
              </w:rPr>
              <w:t>нию и 1 побед</w:t>
            </w:r>
            <w:r w:rsidR="00B509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926">
              <w:rPr>
                <w:rFonts w:ascii="Times New Roman" w:hAnsi="Times New Roman" w:cs="Times New Roman"/>
                <w:sz w:val="24"/>
                <w:szCs w:val="24"/>
              </w:rPr>
              <w:t>тель, 1 призер в реги</w:t>
            </w:r>
            <w:r w:rsidR="00B509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926">
              <w:rPr>
                <w:rFonts w:ascii="Times New Roman" w:hAnsi="Times New Roman" w:cs="Times New Roman"/>
                <w:sz w:val="24"/>
                <w:szCs w:val="24"/>
              </w:rPr>
              <w:t xml:space="preserve">нальном этапе </w:t>
            </w:r>
            <w:proofErr w:type="spellStart"/>
            <w:r w:rsidR="00B50926" w:rsidRPr="00C1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B50926" w:rsidRPr="00C13964">
              <w:rPr>
                <w:rFonts w:ascii="Times New Roman" w:hAnsi="Times New Roman" w:cs="Times New Roman"/>
                <w:sz w:val="24"/>
                <w:szCs w:val="24"/>
              </w:rPr>
              <w:t xml:space="preserve"> “техн</w:t>
            </w:r>
            <w:r w:rsidR="00B50926" w:rsidRPr="00C13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926" w:rsidRPr="00C13964">
              <w:rPr>
                <w:rFonts w:ascii="Times New Roman" w:hAnsi="Times New Roman" w:cs="Times New Roman"/>
                <w:sz w:val="24"/>
                <w:szCs w:val="24"/>
              </w:rPr>
              <w:t>логии моды»</w:t>
            </w:r>
          </w:p>
          <w:p w:rsidR="000A6501" w:rsidRPr="000A6501" w:rsidRDefault="000A6501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63A7" w:rsidRPr="00B50926" w:rsidRDefault="00B50926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Не хватает оборуд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вания для провед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ния кач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ственной подг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товки.</w:t>
            </w:r>
          </w:p>
        </w:tc>
        <w:tc>
          <w:tcPr>
            <w:tcW w:w="0" w:type="auto"/>
          </w:tcPr>
          <w:p w:rsidR="006063A7" w:rsidRPr="00B50926" w:rsidRDefault="00B50926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Подготовка уч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щихся для новых побед в данном направл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926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</w:tr>
      <w:tr w:rsidR="007342BC" w:rsidRPr="00B2423C" w:rsidTr="00245CE8">
        <w:tc>
          <w:tcPr>
            <w:tcW w:w="0" w:type="auto"/>
          </w:tcPr>
          <w:p w:rsidR="007014CB" w:rsidRPr="00B2423C" w:rsidRDefault="007014CB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Методическая р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бота с педагогами</w:t>
            </w:r>
          </w:p>
        </w:tc>
        <w:tc>
          <w:tcPr>
            <w:tcW w:w="2428" w:type="dxa"/>
          </w:tcPr>
          <w:p w:rsidR="007014CB" w:rsidRPr="002A3C90" w:rsidRDefault="002A3C90" w:rsidP="0000070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C9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</w:t>
            </w:r>
            <w:r w:rsidRPr="002A3C9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A3C90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,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с молодыми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ми педагогами по подготовке и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занятий, по участию в к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r w:rsidR="00734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ке публ</w:t>
            </w:r>
            <w:r w:rsidR="007342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342BC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й.</w:t>
            </w:r>
          </w:p>
        </w:tc>
        <w:tc>
          <w:tcPr>
            <w:tcW w:w="0" w:type="auto"/>
          </w:tcPr>
          <w:p w:rsidR="007014CB" w:rsidRPr="007342BC" w:rsidRDefault="007342BC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Бывает сложно м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тивировать педаг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гов к участию в ра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личных мероприят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ях (в осно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ном из-за учебной нагрузки)</w:t>
            </w:r>
          </w:p>
        </w:tc>
        <w:tc>
          <w:tcPr>
            <w:tcW w:w="0" w:type="auto"/>
          </w:tcPr>
          <w:p w:rsidR="00450DE0" w:rsidRPr="007342BC" w:rsidRDefault="007342BC" w:rsidP="0073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Увеличение пу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ликаций, высту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лений и участий в конку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42BC">
              <w:rPr>
                <w:rFonts w:ascii="Times New Roman" w:hAnsi="Times New Roman" w:cs="Times New Roman"/>
                <w:sz w:val="24"/>
                <w:szCs w:val="24"/>
              </w:rPr>
              <w:t xml:space="preserve">сах. </w:t>
            </w:r>
          </w:p>
        </w:tc>
      </w:tr>
      <w:tr w:rsidR="007342BC" w:rsidRPr="00B2423C" w:rsidTr="00245CE8">
        <w:tc>
          <w:tcPr>
            <w:tcW w:w="0" w:type="auto"/>
          </w:tcPr>
          <w:p w:rsidR="00452525" w:rsidRPr="00B2423C" w:rsidRDefault="00452525" w:rsidP="00B24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Участие в инте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лектуальных ко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423C">
              <w:rPr>
                <w:rFonts w:ascii="Times New Roman" w:hAnsi="Times New Roman" w:cs="Times New Roman"/>
                <w:sz w:val="28"/>
                <w:szCs w:val="28"/>
              </w:rPr>
              <w:t xml:space="preserve">курсах </w:t>
            </w:r>
          </w:p>
        </w:tc>
        <w:tc>
          <w:tcPr>
            <w:tcW w:w="2428" w:type="dxa"/>
          </w:tcPr>
          <w:p w:rsidR="00DA1193" w:rsidRPr="000F6A04" w:rsidRDefault="00DF629A" w:rsidP="00B2423C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A04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М.В.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A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  <w:r w:rsidR="000F6A0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</w:t>
            </w:r>
            <w:r w:rsidR="000F6A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6A04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конкурса «Учитель будущ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го».</w:t>
            </w:r>
          </w:p>
          <w:p w:rsidR="00DF629A" w:rsidRDefault="00DF629A" w:rsidP="00B2423C">
            <w:pPr>
              <w:ind w:hanging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6A04">
              <w:rPr>
                <w:rFonts w:ascii="Times New Roman" w:hAnsi="Times New Roman" w:cs="Times New Roman"/>
                <w:b/>
                <w:sz w:val="24"/>
                <w:szCs w:val="24"/>
              </w:rPr>
              <w:t>Измайлова Е.И.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 xml:space="preserve">  – призёр региональн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го конкурса «Пед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гогический профе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сионализм в практ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ке современных о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разовательных те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нологий»</w:t>
            </w:r>
            <w:r w:rsidR="000F6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04" w:rsidRPr="00B2423C" w:rsidRDefault="000F6A04" w:rsidP="00B2423C">
            <w:pPr>
              <w:ind w:hanging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курса «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й урок».</w:t>
            </w:r>
          </w:p>
        </w:tc>
        <w:tc>
          <w:tcPr>
            <w:tcW w:w="0" w:type="auto"/>
          </w:tcPr>
          <w:p w:rsidR="00452525" w:rsidRPr="000F6A04" w:rsidRDefault="000F6A04" w:rsidP="00B2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Мотивация педаг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гов для участия в ко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курсе.</w:t>
            </w:r>
          </w:p>
        </w:tc>
        <w:tc>
          <w:tcPr>
            <w:tcW w:w="0" w:type="auto"/>
          </w:tcPr>
          <w:p w:rsidR="00452525" w:rsidRPr="000F6A04" w:rsidRDefault="000F6A04" w:rsidP="000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 xml:space="preserve"> в интелле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туальных конку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6A04">
              <w:rPr>
                <w:rFonts w:ascii="Times New Roman" w:hAnsi="Times New Roman" w:cs="Times New Roman"/>
                <w:sz w:val="24"/>
                <w:szCs w:val="24"/>
              </w:rPr>
              <w:t>сах различного уровня.</w:t>
            </w:r>
          </w:p>
        </w:tc>
      </w:tr>
    </w:tbl>
    <w:p w:rsidR="00972257" w:rsidRPr="00B2423C" w:rsidRDefault="00972257" w:rsidP="002279E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972257" w:rsidRPr="00B2423C" w:rsidSect="00AC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DBF"/>
    <w:multiLevelType w:val="hybridMultilevel"/>
    <w:tmpl w:val="8A820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4F249A"/>
    <w:multiLevelType w:val="multilevel"/>
    <w:tmpl w:val="B284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8593D"/>
    <w:multiLevelType w:val="hybridMultilevel"/>
    <w:tmpl w:val="A8925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DC52D4"/>
    <w:multiLevelType w:val="hybridMultilevel"/>
    <w:tmpl w:val="9E58F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41030"/>
    <w:multiLevelType w:val="hybridMultilevel"/>
    <w:tmpl w:val="4D762822"/>
    <w:lvl w:ilvl="0" w:tplc="D08042E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18E5"/>
    <w:multiLevelType w:val="multilevel"/>
    <w:tmpl w:val="611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110F35"/>
    <w:multiLevelType w:val="multilevel"/>
    <w:tmpl w:val="2A1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014CB"/>
    <w:rsid w:val="00000380"/>
    <w:rsid w:val="0000070A"/>
    <w:rsid w:val="00004545"/>
    <w:rsid w:val="00033563"/>
    <w:rsid w:val="000A6501"/>
    <w:rsid w:val="000B6A07"/>
    <w:rsid w:val="000F6A04"/>
    <w:rsid w:val="0010359E"/>
    <w:rsid w:val="0016165E"/>
    <w:rsid w:val="00167295"/>
    <w:rsid w:val="00195510"/>
    <w:rsid w:val="001A59D4"/>
    <w:rsid w:val="001B42F5"/>
    <w:rsid w:val="0020361B"/>
    <w:rsid w:val="002279E3"/>
    <w:rsid w:val="00234706"/>
    <w:rsid w:val="00245CE8"/>
    <w:rsid w:val="00285EA1"/>
    <w:rsid w:val="002A3C90"/>
    <w:rsid w:val="002B6D39"/>
    <w:rsid w:val="002F01EA"/>
    <w:rsid w:val="002F5818"/>
    <w:rsid w:val="00333362"/>
    <w:rsid w:val="003559C3"/>
    <w:rsid w:val="003B6E51"/>
    <w:rsid w:val="003F1E34"/>
    <w:rsid w:val="00402396"/>
    <w:rsid w:val="00402935"/>
    <w:rsid w:val="00404E66"/>
    <w:rsid w:val="00432555"/>
    <w:rsid w:val="00450DE0"/>
    <w:rsid w:val="00452525"/>
    <w:rsid w:val="004B21F8"/>
    <w:rsid w:val="0052467C"/>
    <w:rsid w:val="00526D72"/>
    <w:rsid w:val="005307BA"/>
    <w:rsid w:val="005635E0"/>
    <w:rsid w:val="00572675"/>
    <w:rsid w:val="005856F1"/>
    <w:rsid w:val="0059340B"/>
    <w:rsid w:val="005B71B6"/>
    <w:rsid w:val="005D4FAF"/>
    <w:rsid w:val="005D75ED"/>
    <w:rsid w:val="006063A7"/>
    <w:rsid w:val="00611742"/>
    <w:rsid w:val="00674627"/>
    <w:rsid w:val="006A33D5"/>
    <w:rsid w:val="00700595"/>
    <w:rsid w:val="007014CB"/>
    <w:rsid w:val="007021F6"/>
    <w:rsid w:val="00717681"/>
    <w:rsid w:val="007342BC"/>
    <w:rsid w:val="007353BA"/>
    <w:rsid w:val="00740BB8"/>
    <w:rsid w:val="007762C8"/>
    <w:rsid w:val="007804B6"/>
    <w:rsid w:val="00784CE8"/>
    <w:rsid w:val="007B21AE"/>
    <w:rsid w:val="007C42F8"/>
    <w:rsid w:val="00814BA4"/>
    <w:rsid w:val="008A4598"/>
    <w:rsid w:val="008A70B9"/>
    <w:rsid w:val="008E4D73"/>
    <w:rsid w:val="008E6E3C"/>
    <w:rsid w:val="008F330C"/>
    <w:rsid w:val="00972257"/>
    <w:rsid w:val="00973288"/>
    <w:rsid w:val="00976317"/>
    <w:rsid w:val="00980870"/>
    <w:rsid w:val="00982E0C"/>
    <w:rsid w:val="00983564"/>
    <w:rsid w:val="009B3BB8"/>
    <w:rsid w:val="009C5466"/>
    <w:rsid w:val="009D5471"/>
    <w:rsid w:val="009F4A04"/>
    <w:rsid w:val="00A112F7"/>
    <w:rsid w:val="00A31261"/>
    <w:rsid w:val="00A3309D"/>
    <w:rsid w:val="00A8625E"/>
    <w:rsid w:val="00AC0970"/>
    <w:rsid w:val="00AD1682"/>
    <w:rsid w:val="00B02FA7"/>
    <w:rsid w:val="00B2423C"/>
    <w:rsid w:val="00B50926"/>
    <w:rsid w:val="00BD1419"/>
    <w:rsid w:val="00BE46EE"/>
    <w:rsid w:val="00C1089E"/>
    <w:rsid w:val="00C13964"/>
    <w:rsid w:val="00C20276"/>
    <w:rsid w:val="00C25B17"/>
    <w:rsid w:val="00CB4BA4"/>
    <w:rsid w:val="00D256B3"/>
    <w:rsid w:val="00D45B40"/>
    <w:rsid w:val="00D51408"/>
    <w:rsid w:val="00D62E4A"/>
    <w:rsid w:val="00D73E19"/>
    <w:rsid w:val="00DA1193"/>
    <w:rsid w:val="00DD02C2"/>
    <w:rsid w:val="00DD2882"/>
    <w:rsid w:val="00DF2468"/>
    <w:rsid w:val="00DF629A"/>
    <w:rsid w:val="00E0622A"/>
    <w:rsid w:val="00E84617"/>
    <w:rsid w:val="00EA4401"/>
    <w:rsid w:val="00EE2D52"/>
    <w:rsid w:val="00F3630E"/>
    <w:rsid w:val="00FA2F4F"/>
    <w:rsid w:val="00FC378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0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7BA"/>
    <w:rPr>
      <w:b/>
      <w:bCs/>
    </w:rPr>
  </w:style>
  <w:style w:type="paragraph" w:styleId="a6">
    <w:name w:val="List Paragraph"/>
    <w:basedOn w:val="a"/>
    <w:uiPriority w:val="34"/>
    <w:qFormat/>
    <w:rsid w:val="00E84617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uiPriority w:val="99"/>
    <w:rsid w:val="00E84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846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77FE-BDDD-4D0C-A281-7B1D790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линина</dc:creator>
  <cp:lastModifiedBy>rrr</cp:lastModifiedBy>
  <cp:revision>9</cp:revision>
  <dcterms:created xsi:type="dcterms:W3CDTF">2020-05-31T18:15:00Z</dcterms:created>
  <dcterms:modified xsi:type="dcterms:W3CDTF">2020-06-14T18:12:00Z</dcterms:modified>
</cp:coreProperties>
</file>